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FA7A42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Pr="00B00CE2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CC37DE" w:rsidRPr="00B540C3" w:rsidRDefault="00CC37DE" w:rsidP="00CC37DE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B540C3">
                    <w:rPr>
                      <w:rFonts w:ascii="Cooper Black" w:hAnsi="Cooper Black"/>
                      <w:szCs w:val="24"/>
                      <w:u w:val="single"/>
                    </w:rPr>
                    <w:t>OCTOBER IS...PASTOR APPRECIATION MONTH!!!</w:t>
                  </w:r>
                </w:p>
                <w:p w:rsidR="00CC37DE" w:rsidRPr="001648E0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0"/>
                    </w:rPr>
                    <w:t>Remember to take time this month to let our Pastors</w:t>
                  </w:r>
                </w:p>
                <w:p w:rsidR="00CC37DE" w:rsidRPr="001648E0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0"/>
                    </w:rPr>
                    <w:t xml:space="preserve"> know how much we love and appreciate them!!</w:t>
                  </w:r>
                </w:p>
                <w:p w:rsidR="00CC37DE" w:rsidRPr="001648E0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648E0">
                    <w:rPr>
                      <w:rFonts w:ascii="Times New Roman" w:hAnsi="Times New Roman"/>
                      <w:b/>
                      <w:i/>
                      <w:sz w:val="20"/>
                    </w:rPr>
                    <w:t>Bro. Cody Warren - Pastor</w:t>
                  </w:r>
                </w:p>
                <w:p w:rsidR="00CC37DE" w:rsidRPr="001648E0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648E0">
                    <w:rPr>
                      <w:rFonts w:ascii="Times New Roman" w:hAnsi="Times New Roman"/>
                      <w:b/>
                      <w:i/>
                      <w:sz w:val="20"/>
                    </w:rPr>
                    <w:t>Bro. Donald Balch - Minister to Children</w:t>
                  </w:r>
                </w:p>
                <w:p w:rsidR="00CC37DE" w:rsidRPr="001648E0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648E0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Bro. </w:t>
                  </w:r>
                  <w:proofErr w:type="spellStart"/>
                  <w:r w:rsidRPr="001648E0">
                    <w:rPr>
                      <w:rFonts w:ascii="Times New Roman" w:hAnsi="Times New Roman"/>
                      <w:b/>
                      <w:i/>
                      <w:sz w:val="20"/>
                    </w:rPr>
                    <w:t>Benjy</w:t>
                  </w:r>
                  <w:proofErr w:type="spellEnd"/>
                  <w:r w:rsidRPr="001648E0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proofErr w:type="spellStart"/>
                  <w:r w:rsidRPr="001648E0">
                    <w:rPr>
                      <w:rFonts w:ascii="Times New Roman" w:hAnsi="Times New Roman"/>
                      <w:b/>
                      <w:i/>
                      <w:sz w:val="20"/>
                    </w:rPr>
                    <w:t>Rigney</w:t>
                  </w:r>
                  <w:proofErr w:type="spellEnd"/>
                  <w:r w:rsidRPr="001648E0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Minister of Music</w:t>
                  </w:r>
                </w:p>
                <w:p w:rsidR="00CC37DE" w:rsidRPr="00B540C3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1648E0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lease join us </w:t>
                  </w:r>
                  <w:r w:rsidR="00B540C3"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ODAY, </w:t>
                  </w: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or lunch in the CAB, immediately followi</w:t>
                  </w:r>
                  <w:r w:rsidR="00B540C3"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ng</w:t>
                  </w:r>
                </w:p>
                <w:p w:rsidR="00CC37DE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he Morning Worship Service, </w:t>
                  </w:r>
                  <w:r w:rsidR="00CC37DE"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as we honor our Pastors with a </w:t>
                  </w:r>
                </w:p>
                <w:p w:rsidR="00CC37DE" w:rsidRPr="001648E0" w:rsidRDefault="00CC37DE" w:rsidP="00CC37DE">
                  <w:pPr>
                    <w:jc w:val="center"/>
                    <w:rPr>
                      <w:rFonts w:ascii="JI-Petals" w:hAnsi="JI-Petals"/>
                      <w:sz w:val="28"/>
                      <w:szCs w:val="28"/>
                    </w:rPr>
                  </w:pPr>
                  <w:r w:rsidRPr="001648E0">
                    <w:rPr>
                      <w:rFonts w:ascii="JI-Petals" w:hAnsi="JI-Petals"/>
                      <w:sz w:val="28"/>
                      <w:szCs w:val="28"/>
                    </w:rPr>
                    <w:t xml:space="preserve">PASTOR APPRECIATION RECEPTION </w:t>
                  </w:r>
                </w:p>
                <w:p w:rsidR="00CC37DE" w:rsidRPr="001648E0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Evening Service will still be at 5:00 pm.  </w:t>
                  </w:r>
                </w:p>
                <w:p w:rsidR="00B540C3" w:rsidRPr="001648E0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The two morning services will go back to</w:t>
                  </w:r>
                </w:p>
                <w:p w:rsidR="00CC37DE" w:rsidRPr="001648E0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 xml:space="preserve"> normal</w:t>
                  </w:r>
                  <w:r w:rsidR="00B540C3" w:rsidRPr="001648E0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 xml:space="preserve"> times</w:t>
                  </w: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 xml:space="preserve"> next </w:t>
                  </w:r>
                  <w:r w:rsidR="00B540C3" w:rsidRPr="001648E0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Sunday.</w:t>
                  </w: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B540C3">
                    <w:rPr>
                      <w:rFonts w:ascii="Cooper Black" w:hAnsi="Cooper Black"/>
                      <w:szCs w:val="24"/>
                      <w:u w:val="single"/>
                    </w:rPr>
                    <w:t>BRANCH-OUT VISITATION:</w:t>
                  </w: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540C3">
                    <w:rPr>
                      <w:rFonts w:ascii="Times New Roman" w:hAnsi="Times New Roman"/>
                      <w:b/>
                      <w:szCs w:val="24"/>
                    </w:rPr>
                    <w:t>MONDAY, OCTOBER 12TH AT 5:30 PM</w:t>
                  </w: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MONTHLY BUSINESS MEETING:</w:t>
                  </w: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DNESDAY, OCTOBER 14TH AT 6:30 PM</w:t>
                  </w: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Pr="00B540C3" w:rsidRDefault="00B540C3" w:rsidP="00B540C3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B540C3">
                    <w:rPr>
                      <w:rFonts w:ascii="Cooper Black" w:hAnsi="Cooper Black"/>
                      <w:szCs w:val="24"/>
                      <w:u w:val="single"/>
                    </w:rPr>
                    <w:t>SUPER SENIORS FELLOWSHIP:</w:t>
                  </w:r>
                </w:p>
                <w:p w:rsidR="00B540C3" w:rsidRPr="00B540C3" w:rsidRDefault="00B540C3" w:rsidP="00B540C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540C3">
                    <w:rPr>
                      <w:rFonts w:ascii="Times New Roman" w:hAnsi="Times New Roman"/>
                      <w:b/>
                      <w:szCs w:val="24"/>
                    </w:rPr>
                    <w:t>THURSDAY, OCTOBER 15TH</w:t>
                  </w:r>
                </w:p>
                <w:p w:rsidR="00B540C3" w:rsidRPr="00B540C3" w:rsidRDefault="00B540C3" w:rsidP="00B540C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540C3">
                    <w:rPr>
                      <w:rFonts w:ascii="Times New Roman" w:hAnsi="Times New Roman"/>
                      <w:b/>
                      <w:szCs w:val="24"/>
                    </w:rPr>
                    <w:t>Come join us as we have lunch in the CAB at 11:00am.</w:t>
                  </w:r>
                </w:p>
                <w:p w:rsidR="00B540C3" w:rsidRPr="00B540C3" w:rsidRDefault="00B540C3" w:rsidP="00B540C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540C3">
                    <w:rPr>
                      <w:rFonts w:ascii="Times New Roman" w:hAnsi="Times New Roman"/>
                      <w:b/>
                      <w:szCs w:val="24"/>
                    </w:rPr>
                    <w:t>The church will provide chicken strips,</w:t>
                  </w:r>
                </w:p>
                <w:p w:rsidR="00B540C3" w:rsidRPr="00B540C3" w:rsidRDefault="00B540C3" w:rsidP="00B540C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540C3">
                    <w:rPr>
                      <w:rFonts w:ascii="Times New Roman" w:hAnsi="Times New Roman"/>
                      <w:b/>
                      <w:szCs w:val="24"/>
                    </w:rPr>
                    <w:t>just bring your favorite side dish or dessert!</w:t>
                  </w:r>
                </w:p>
                <w:p w:rsidR="00B540C3" w:rsidRPr="00B540C3" w:rsidRDefault="00B540C3" w:rsidP="00B540C3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B540C3">
                    <w:rPr>
                      <w:rFonts w:ascii="Times New Roman" w:hAnsi="Times New Roman"/>
                      <w:b/>
                      <w:i/>
                      <w:szCs w:val="24"/>
                    </w:rPr>
                    <w:t>If you plan to attend, please add your name to the</w:t>
                  </w:r>
                </w:p>
                <w:p w:rsidR="00B540C3" w:rsidRPr="00B540C3" w:rsidRDefault="00B540C3" w:rsidP="00B540C3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B540C3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 sign-up sheet in the Foyer.</w:t>
                  </w: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48E0" w:rsidRPr="001648E0" w:rsidRDefault="001648E0" w:rsidP="001648E0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1648E0">
                    <w:rPr>
                      <w:rFonts w:ascii="Cooper Black" w:hAnsi="Cooper Black"/>
                      <w:szCs w:val="24"/>
                      <w:u w:val="single"/>
                    </w:rPr>
                    <w:t>BRIDAL SHOWER:</w:t>
                  </w:r>
                </w:p>
                <w:p w:rsidR="001648E0" w:rsidRPr="001648E0" w:rsidRDefault="001648E0" w:rsidP="001648E0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ou are invited to a Bridal Shower honoring</w:t>
                  </w:r>
                </w:p>
                <w:p w:rsidR="001648E0" w:rsidRPr="00DE3D54" w:rsidRDefault="001648E0" w:rsidP="001648E0">
                  <w:pPr>
                    <w:jc w:val="center"/>
                    <w:rPr>
                      <w:rFonts w:ascii="French Script MT" w:hAnsi="French Script MT"/>
                      <w:b/>
                      <w:sz w:val="32"/>
                      <w:szCs w:val="32"/>
                    </w:rPr>
                  </w:pPr>
                  <w:r w:rsidRPr="00DE3D54">
                    <w:rPr>
                      <w:rFonts w:ascii="French Script MT" w:hAnsi="French Script MT"/>
                      <w:b/>
                      <w:sz w:val="32"/>
                      <w:szCs w:val="32"/>
                    </w:rPr>
                    <w:t>Hillary Hopkins</w:t>
                  </w:r>
                </w:p>
                <w:p w:rsidR="001648E0" w:rsidRPr="001648E0" w:rsidRDefault="001648E0" w:rsidP="001648E0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ride-Elect of Joey Reynolds</w:t>
                  </w:r>
                </w:p>
                <w:p w:rsidR="001648E0" w:rsidRPr="001648E0" w:rsidRDefault="001648E0" w:rsidP="001648E0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ATURDAY, OCTOBER 17, 2015 AT 2:00 PM</w:t>
                  </w:r>
                </w:p>
                <w:p w:rsidR="001648E0" w:rsidRPr="001648E0" w:rsidRDefault="001648E0" w:rsidP="001648E0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hristian Activities Building</w:t>
                  </w:r>
                </w:p>
                <w:p w:rsidR="001648E0" w:rsidRPr="001648E0" w:rsidRDefault="001648E0" w:rsidP="001648E0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Registered at:  </w:t>
                  </w:r>
                  <w:proofErr w:type="spellStart"/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eLinda's</w:t>
                  </w:r>
                  <w:proofErr w:type="spellEnd"/>
                  <w:r w:rsidRPr="001648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 Wal-Mart, Bed, Bath &amp; Beyond</w:t>
                  </w:r>
                </w:p>
                <w:p w:rsidR="001648E0" w:rsidRPr="001648E0" w:rsidRDefault="001648E0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AD3934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P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Today’s Message:  “</w:t>
                  </w:r>
                  <w:r w:rsidR="00812A1B">
                    <w:rPr>
                      <w:rFonts w:ascii="Cooper Black" w:hAnsi="Cooper Black"/>
                      <w:szCs w:val="24"/>
                    </w:rPr>
                    <w:t>Live the Vision</w:t>
                  </w:r>
                  <w:r>
                    <w:rPr>
                      <w:rFonts w:ascii="Cooper Black" w:hAnsi="Cooper Black"/>
                      <w:szCs w:val="24"/>
                    </w:rPr>
                    <w:t>”</w:t>
                  </w:r>
                </w:p>
                <w:p w:rsidR="00EA20E1" w:rsidRP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(</w:t>
                  </w:r>
                  <w:r w:rsidR="00812A1B">
                    <w:rPr>
                      <w:rFonts w:ascii="Cooper Black" w:hAnsi="Cooper Black"/>
                      <w:i/>
                      <w:szCs w:val="24"/>
                    </w:rPr>
                    <w:t>Matthew 25:31-46</w:t>
                  </w:r>
                  <w:r>
                    <w:rPr>
                      <w:rFonts w:ascii="Cooper Black" w:hAnsi="Cooper Black"/>
                      <w:szCs w:val="24"/>
                    </w:rPr>
                    <w:t>)</w:t>
                  </w: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6C7212" w:rsidRDefault="006C7212" w:rsidP="007E51CF">
                  <w:pPr>
                    <w:pBdr>
                      <w:bottom w:val="single" w:sz="12" w:space="1" w:color="auto"/>
                    </w:pBdr>
                  </w:pP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7E51CF" w:rsidRPr="007E51CF" w:rsidRDefault="007E51CF" w:rsidP="00EA20E1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472850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472850">
                    <w:rPr>
                      <w:rFonts w:ascii="Times New Roman" w:hAnsi="Times New Roman"/>
                      <w:b/>
                      <w:sz w:val="20"/>
                    </w:rPr>
                    <w:t xml:space="preserve">Memory of </w:t>
                  </w:r>
                  <w:proofErr w:type="spellStart"/>
                  <w:r w:rsidR="00812A1B">
                    <w:rPr>
                      <w:rFonts w:ascii="Times New Roman" w:hAnsi="Times New Roman"/>
                      <w:b/>
                      <w:sz w:val="20"/>
                    </w:rPr>
                    <w:t>Emri</w:t>
                  </w:r>
                  <w:proofErr w:type="spellEnd"/>
                  <w:r w:rsidR="00812A1B">
                    <w:rPr>
                      <w:rFonts w:ascii="Times New Roman" w:hAnsi="Times New Roman"/>
                      <w:b/>
                      <w:sz w:val="20"/>
                    </w:rPr>
                    <w:t xml:space="preserve"> &amp; Leola Stuart</w:t>
                  </w:r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y:  </w:t>
                  </w:r>
                  <w:r w:rsidR="00812A1B">
                    <w:rPr>
                      <w:rFonts w:ascii="Times New Roman" w:hAnsi="Times New Roman"/>
                      <w:b/>
                      <w:sz w:val="20"/>
                    </w:rPr>
                    <w:t>Bob &amp; Margaret Nix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710DFA" w:rsidRDefault="00472850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. 5 - 11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Charles Woodward, Michael Guidry, Howard Barrett</w:t>
                  </w:r>
                </w:p>
                <w:p w:rsidR="00812A1B" w:rsidRPr="00812A1B" w:rsidRDefault="00812A1B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12A1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. 12 - 18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ian Edwards, Robbie Miller, Robert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Zar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E3426F" w:rsidRDefault="004D030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1</w:t>
                  </w:r>
                  <w:r w:rsidR="004C2DC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ecky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Ladner</w:t>
                  </w:r>
                  <w:proofErr w:type="spellEnd"/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D35E14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</w:t>
                  </w:r>
                  <w:r w:rsidR="004D030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 18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4D0308">
                    <w:rPr>
                      <w:rFonts w:ascii="Times New Roman" w:hAnsi="Times New Roman"/>
                      <w:b/>
                      <w:sz w:val="20"/>
                    </w:rPr>
                    <w:t>Ann Steven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4D030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1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randi McKinley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Kaitly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Berghman</w:t>
                  </w:r>
                  <w:proofErr w:type="spellEnd"/>
                </w:p>
                <w:p w:rsidR="007E51CF" w:rsidRPr="007E51CF" w:rsidRDefault="004D030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8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randi McKinley &amp; Brooke Hunter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463748" w:rsidRPr="007E51CF" w:rsidRDefault="004D0308" w:rsidP="0046374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1</w:t>
                  </w:r>
                  <w:r w:rsidR="006C7212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Donald Balch</w:t>
                  </w:r>
                </w:p>
                <w:p w:rsidR="007E51CF" w:rsidRDefault="004D030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8</w:t>
                  </w:r>
                  <w:r w:rsidR="0046374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Victor &amp; Terri Cochran</w:t>
                  </w:r>
                </w:p>
                <w:p w:rsidR="00463748" w:rsidRP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6C7212">
                    <w:rPr>
                      <w:rFonts w:ascii="Cooper Black" w:hAnsi="Cooper Black"/>
                      <w:sz w:val="20"/>
                      <w:u w:val="single"/>
                    </w:rPr>
                    <w:t>OCTO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Stuffed Animals, Socks, Underwear, Flip Flops, Flashlight Batterie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9E64E4" w:rsidRDefault="009E64E4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6F280D" w:rsidRPr="00B3395A" w:rsidRDefault="001E1311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>October 11</w:t>
                  </w:r>
                  <w:r w:rsidR="003F6352" w:rsidRPr="00B3395A">
                    <w:rPr>
                      <w:rFonts w:ascii="Cooper Black" w:hAnsi="Cooper Black"/>
                      <w:sz w:val="32"/>
                      <w:szCs w:val="32"/>
                    </w:rPr>
                    <w:t>, 2015</w:t>
                  </w:r>
                </w:p>
                <w:p w:rsidR="00A33C77" w:rsidRPr="00682FD1" w:rsidRDefault="00A33C77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632724" w:rsidRPr="00632724" w:rsidRDefault="00632724" w:rsidP="00632724"/>
                <w:p w:rsidR="00CE1751" w:rsidRPr="00D12B3F" w:rsidRDefault="00CE1751" w:rsidP="00CE1751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10:30 am Morning Worship Service</w:t>
                  </w:r>
                </w:p>
                <w:p w:rsidR="00A33C77" w:rsidRPr="00E139E2" w:rsidRDefault="00A33C77" w:rsidP="00CE175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D83B92" w:rsidRPr="009E64E4" w:rsidRDefault="00CE1751" w:rsidP="009E64E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9E64E4" w:rsidRPr="009E64E4" w:rsidRDefault="009E64E4" w:rsidP="009E64E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>Children (K-3rd Grade) will exit for Children's Church</w:t>
                  </w: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E1751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i/>
                      <w:szCs w:val="24"/>
                    </w:rPr>
                    <w:t>Days of Elijah</w:t>
                  </w:r>
                </w:p>
                <w:p w:rsidR="009E64E4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>Page 289</w:t>
                  </w: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E1751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i/>
                      <w:szCs w:val="24"/>
                    </w:rPr>
                    <w:t>How Great Thou Art</w:t>
                  </w:r>
                </w:p>
                <w:p w:rsidR="009E64E4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>Page 6</w:t>
                  </w:r>
                </w:p>
                <w:p w:rsidR="009E64E4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9E64E4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 xml:space="preserve">Testimony by Zack </w:t>
                  </w:r>
                  <w:proofErr w:type="spellStart"/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>Malley</w:t>
                  </w:r>
                  <w:proofErr w:type="spellEnd"/>
                </w:p>
                <w:p w:rsidR="009E64E4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9E64E4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i/>
                      <w:szCs w:val="24"/>
                    </w:rPr>
                    <w:t>Revelation Song</w:t>
                  </w: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 xml:space="preserve">Message from the Word </w:t>
                  </w:r>
                  <w:r w:rsidR="00682FD1" w:rsidRPr="009E64E4">
                    <w:rPr>
                      <w:rFonts w:ascii="Times New Roman" w:hAnsi="Times New Roman"/>
                      <w:b/>
                      <w:szCs w:val="24"/>
                    </w:rPr>
                    <w:t>–</w:t>
                  </w: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682FD1" w:rsidRPr="009E64E4">
                    <w:rPr>
                      <w:rFonts w:ascii="Times New Roman" w:hAnsi="Times New Roman"/>
                      <w:b/>
                      <w:szCs w:val="24"/>
                    </w:rPr>
                    <w:t>Rev. Cody Warren</w:t>
                  </w: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9E64E4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>Invitation</w:t>
                  </w: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 xml:space="preserve">  </w:t>
                  </w:r>
                  <w:r w:rsidR="009E64E4" w:rsidRPr="009E64E4">
                    <w:rPr>
                      <w:rFonts w:ascii="Times New Roman" w:hAnsi="Times New Roman"/>
                      <w:b/>
                      <w:i/>
                      <w:szCs w:val="24"/>
                    </w:rPr>
                    <w:t>Amazing Grace, My Chains Are Gone</w:t>
                  </w: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CE1751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i/>
                      <w:szCs w:val="24"/>
                    </w:rPr>
                    <w:t>10,000 Reasons</w:t>
                  </w: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9E64E4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E1751" w:rsidRPr="009E64E4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 xml:space="preserve">Offertory </w:t>
                  </w:r>
                  <w:r w:rsidR="009E64E4" w:rsidRPr="009E64E4">
                    <w:rPr>
                      <w:rFonts w:ascii="Times New Roman" w:hAnsi="Times New Roman"/>
                      <w:b/>
                      <w:szCs w:val="24"/>
                    </w:rPr>
                    <w:t>Song</w:t>
                  </w:r>
                </w:p>
                <w:p w:rsidR="009E64E4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i/>
                      <w:szCs w:val="24"/>
                    </w:rPr>
                    <w:t>Victory in Jesus</w:t>
                  </w: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 xml:space="preserve"> - Page 499</w:t>
                  </w:r>
                </w:p>
                <w:p w:rsidR="009E64E4" w:rsidRPr="009E64E4" w:rsidRDefault="009E64E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CE1751" w:rsidRPr="009E64E4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E1751" w:rsidRPr="009E64E4" w:rsidRDefault="00CE175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9E64E4"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682FD1" w:rsidRPr="00682FD1" w:rsidRDefault="00682FD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</w:t>
      </w:r>
      <w:r w:rsidR="001E1311">
        <w:rPr>
          <w:rFonts w:ascii="Edwardian Script ITC" w:hAnsi="Edwardian Script ITC"/>
          <w:b/>
          <w:sz w:val="40"/>
          <w:szCs w:val="40"/>
        </w:rPr>
        <w:t>October 11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FA7A42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2D2B64" w:rsidRPr="00AB2A8E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F67469" w:rsidRPr="00B540C3" w:rsidRDefault="00F67469" w:rsidP="00F6746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</w:p>
                <w:p w:rsidR="00B540C3" w:rsidRDefault="00DE3D54" w:rsidP="00F6746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PRAISE IN THE PARK:</w:t>
                  </w:r>
                </w:p>
                <w:p w:rsidR="00DE3D54" w:rsidRDefault="00DE3D54" w:rsidP="00F6746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Youth will be attending Praise in the Park Concert</w:t>
                  </w:r>
                </w:p>
                <w:p w:rsidR="00DE3D54" w:rsidRDefault="00DE3D54" w:rsidP="00F6746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ATURDAY, OCTOBER 17TH</w:t>
                  </w:r>
                </w:p>
                <w:p w:rsidR="00DE3D54" w:rsidRDefault="00DE3D54" w:rsidP="00F6746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Vans will leave the church at 1:30 pm.</w:t>
                  </w:r>
                </w:p>
                <w:p w:rsidR="00242CC6" w:rsidRDefault="00242CC6" w:rsidP="00F6746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242CC6" w:rsidRDefault="00242CC6" w:rsidP="00F6746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YOUTH PIZZA HUT FUNDRAISER:</w:t>
                  </w:r>
                </w:p>
                <w:p w:rsidR="00242CC6" w:rsidRDefault="00242CC6" w:rsidP="00F6746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RIDAY, OCTOBER 23RD</w:t>
                  </w:r>
                </w:p>
                <w:p w:rsidR="00242CC6" w:rsidRDefault="00242CC6" w:rsidP="00F6746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at at Pizza Hut, tell them you are supporting PGBC Youth,</w:t>
                  </w:r>
                </w:p>
                <w:p w:rsidR="00242CC6" w:rsidRPr="00242CC6" w:rsidRDefault="00242CC6" w:rsidP="00F6746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nd the Youth Group will receive a portion of the purchase.</w:t>
                  </w:r>
                  <w:r w:rsidR="00002B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FC196B" w:rsidRPr="00DE3D54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67CF1" w:rsidRPr="00567CF1" w:rsidRDefault="00567CF1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567CF1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CHURCH EVENTS TEXT REMINDER:</w:t>
                  </w:r>
                </w:p>
                <w:p w:rsidR="00567CF1" w:rsidRPr="00DE3D54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If you would like to receive reminder texts about </w:t>
                  </w: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upcoming</w:t>
                  </w:r>
                </w:p>
                <w:p w:rsidR="00567CF1" w:rsidRPr="00DE3D54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church events</w:t>
                  </w: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 please text the word "connect" to this phone no:</w:t>
                  </w:r>
                </w:p>
                <w:p w:rsidR="00567CF1" w:rsidRPr="00DE3D54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601-793-4565.</w:t>
                  </w:r>
                </w:p>
                <w:p w:rsidR="00567CF1" w:rsidRPr="00DE3D54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Note:  All </w:t>
                  </w: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prayer requests</w:t>
                  </w: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will still be sent through Eileen Baker.</w:t>
                  </w:r>
                </w:p>
                <w:p w:rsidR="001648E0" w:rsidRPr="00DE3D54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67CF1" w:rsidRDefault="001648E0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CHRISTMAS CHOIR:</w:t>
                  </w:r>
                </w:p>
                <w:p w:rsidR="001648E0" w:rsidRPr="00DE3D54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lease add your name to the Sign-Up Sheet in the Foyer if you are</w:t>
                  </w:r>
                </w:p>
                <w:p w:rsidR="001648E0" w:rsidRPr="00DE3D54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nterested in being in the Choir for the Christmas Cantata.</w:t>
                  </w:r>
                </w:p>
                <w:p w:rsidR="001648E0" w:rsidRPr="00DE3D54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48E0" w:rsidRDefault="001648E0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MISSIONS OPPORTUNITY SHEET:</w:t>
                  </w:r>
                </w:p>
                <w:p w:rsidR="00DE3D54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If you have not yet filled one out, please pick up a </w:t>
                  </w:r>
                </w:p>
                <w:p w:rsidR="001648E0" w:rsidRPr="00DE3D54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issions Opportunity Sheet</w:t>
                  </w:r>
                </w:p>
                <w:p w:rsidR="001648E0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3D5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in the Foyer, fill it out and sign it and put in provided box. </w:t>
                  </w:r>
                </w:p>
                <w:p w:rsidR="00DE3D54" w:rsidRDefault="00DE3D54" w:rsidP="00614AC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E3D54" w:rsidRDefault="00DE3D54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HOMECOMING:</w:t>
                  </w:r>
                </w:p>
                <w:p w:rsidR="00DE3D54" w:rsidRDefault="00DE3D5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ine Grove Baptist Church will be having a Homecoming Service</w:t>
                  </w:r>
                </w:p>
                <w:p w:rsidR="00DE3D54" w:rsidRDefault="00DE3D5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nd celebrating our 150th Anniversary on</w:t>
                  </w:r>
                </w:p>
                <w:p w:rsidR="00DE3D54" w:rsidRDefault="00DE3D5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UNDAY, NOVEMBER 1, 2015</w:t>
                  </w:r>
                </w:p>
                <w:p w:rsidR="00DE3D54" w:rsidRDefault="00DE3D5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42CC6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There will be only ONE Morning Service on that day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- </w:t>
                  </w:r>
                </w:p>
                <w:p w:rsidR="00DE3D54" w:rsidRDefault="00DE3D5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Sunday School at 9:30 am and </w:t>
                  </w:r>
                  <w:r w:rsidR="00242C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orning Worship at 10:30 am</w:t>
                  </w:r>
                </w:p>
                <w:p w:rsidR="00242CC6" w:rsidRDefault="00242CC6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f you have any old pictures of the church that you would be</w:t>
                  </w:r>
                </w:p>
                <w:p w:rsidR="00242CC6" w:rsidRDefault="00242CC6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illing to share for that day, please turn in to the church office</w:t>
                  </w:r>
                </w:p>
                <w:p w:rsidR="00242CC6" w:rsidRPr="00DE3D54" w:rsidRDefault="00242CC6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y Sunday, October 25th.</w:t>
                  </w:r>
                </w:p>
                <w:p w:rsid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242CC6" w:rsidRPr="00FC196B" w:rsidRDefault="00242CC6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4D0308" w:rsidRDefault="004D0308" w:rsidP="00614AC9">
      <w:pPr>
        <w:rPr>
          <w:rFonts w:ascii="Cooper Black" w:hAnsi="Cooper Black"/>
          <w:sz w:val="20"/>
        </w:rPr>
      </w:pPr>
    </w:p>
    <w:p w:rsidR="004D0308" w:rsidRDefault="004D0308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2B54"/>
    <w:rsid w:val="00002E2D"/>
    <w:rsid w:val="00023546"/>
    <w:rsid w:val="00041EA1"/>
    <w:rsid w:val="0004453B"/>
    <w:rsid w:val="00045246"/>
    <w:rsid w:val="000460EC"/>
    <w:rsid w:val="00055656"/>
    <w:rsid w:val="000610F0"/>
    <w:rsid w:val="000621AE"/>
    <w:rsid w:val="000731A6"/>
    <w:rsid w:val="0008535E"/>
    <w:rsid w:val="00090D76"/>
    <w:rsid w:val="000921E7"/>
    <w:rsid w:val="000B063A"/>
    <w:rsid w:val="000C45FA"/>
    <w:rsid w:val="000C7BA3"/>
    <w:rsid w:val="000D4B60"/>
    <w:rsid w:val="000D5E58"/>
    <w:rsid w:val="000E0C45"/>
    <w:rsid w:val="000E2892"/>
    <w:rsid w:val="000F52DF"/>
    <w:rsid w:val="00117FDE"/>
    <w:rsid w:val="001410A0"/>
    <w:rsid w:val="001648E0"/>
    <w:rsid w:val="00173A96"/>
    <w:rsid w:val="00175E9C"/>
    <w:rsid w:val="00193A2B"/>
    <w:rsid w:val="001A21FA"/>
    <w:rsid w:val="001A2C1D"/>
    <w:rsid w:val="001C376F"/>
    <w:rsid w:val="001D0406"/>
    <w:rsid w:val="001D0D42"/>
    <w:rsid w:val="001E1311"/>
    <w:rsid w:val="001E2B06"/>
    <w:rsid w:val="001E5310"/>
    <w:rsid w:val="001E77D0"/>
    <w:rsid w:val="00211351"/>
    <w:rsid w:val="0022058C"/>
    <w:rsid w:val="00220F60"/>
    <w:rsid w:val="00242CC6"/>
    <w:rsid w:val="002653F9"/>
    <w:rsid w:val="0026707F"/>
    <w:rsid w:val="00271F61"/>
    <w:rsid w:val="00284869"/>
    <w:rsid w:val="00292F27"/>
    <w:rsid w:val="002966B7"/>
    <w:rsid w:val="002B5666"/>
    <w:rsid w:val="002B57F6"/>
    <w:rsid w:val="002B7BFA"/>
    <w:rsid w:val="002D2B64"/>
    <w:rsid w:val="002E649C"/>
    <w:rsid w:val="00375B26"/>
    <w:rsid w:val="00380236"/>
    <w:rsid w:val="00385C8A"/>
    <w:rsid w:val="00391ACF"/>
    <w:rsid w:val="003B58E6"/>
    <w:rsid w:val="003B65ED"/>
    <w:rsid w:val="003C273B"/>
    <w:rsid w:val="003C2EFF"/>
    <w:rsid w:val="003D60EE"/>
    <w:rsid w:val="003E5127"/>
    <w:rsid w:val="003F040A"/>
    <w:rsid w:val="003F6352"/>
    <w:rsid w:val="00415C0F"/>
    <w:rsid w:val="00417400"/>
    <w:rsid w:val="004361C2"/>
    <w:rsid w:val="00447F2D"/>
    <w:rsid w:val="00450B34"/>
    <w:rsid w:val="00463748"/>
    <w:rsid w:val="00472850"/>
    <w:rsid w:val="00473E1C"/>
    <w:rsid w:val="0047746B"/>
    <w:rsid w:val="004902AF"/>
    <w:rsid w:val="00494929"/>
    <w:rsid w:val="004C2DC0"/>
    <w:rsid w:val="004C6CE3"/>
    <w:rsid w:val="004D0308"/>
    <w:rsid w:val="004D2AF4"/>
    <w:rsid w:val="004D71D0"/>
    <w:rsid w:val="004E5793"/>
    <w:rsid w:val="004F5145"/>
    <w:rsid w:val="00527006"/>
    <w:rsid w:val="005323B5"/>
    <w:rsid w:val="0053765C"/>
    <w:rsid w:val="005441F6"/>
    <w:rsid w:val="005518FD"/>
    <w:rsid w:val="005519D5"/>
    <w:rsid w:val="00567CF1"/>
    <w:rsid w:val="00570B16"/>
    <w:rsid w:val="00575932"/>
    <w:rsid w:val="00585D7A"/>
    <w:rsid w:val="005A79F4"/>
    <w:rsid w:val="005C0C97"/>
    <w:rsid w:val="00607918"/>
    <w:rsid w:val="00614AC9"/>
    <w:rsid w:val="00620E20"/>
    <w:rsid w:val="00630CC7"/>
    <w:rsid w:val="00630F33"/>
    <w:rsid w:val="00632724"/>
    <w:rsid w:val="00670498"/>
    <w:rsid w:val="00671F07"/>
    <w:rsid w:val="00673049"/>
    <w:rsid w:val="00677A5D"/>
    <w:rsid w:val="00682FD1"/>
    <w:rsid w:val="0068300A"/>
    <w:rsid w:val="00693FD7"/>
    <w:rsid w:val="00694EC0"/>
    <w:rsid w:val="006A2EE6"/>
    <w:rsid w:val="006B35CE"/>
    <w:rsid w:val="006C4B1E"/>
    <w:rsid w:val="006C5594"/>
    <w:rsid w:val="006C7212"/>
    <w:rsid w:val="006C7D1A"/>
    <w:rsid w:val="006F280D"/>
    <w:rsid w:val="00700963"/>
    <w:rsid w:val="0070523E"/>
    <w:rsid w:val="00705E62"/>
    <w:rsid w:val="00710DFA"/>
    <w:rsid w:val="0071252E"/>
    <w:rsid w:val="00730D8D"/>
    <w:rsid w:val="007468F6"/>
    <w:rsid w:val="007474D9"/>
    <w:rsid w:val="007870E5"/>
    <w:rsid w:val="00787459"/>
    <w:rsid w:val="007914D7"/>
    <w:rsid w:val="007C0A33"/>
    <w:rsid w:val="007C2894"/>
    <w:rsid w:val="007D26E8"/>
    <w:rsid w:val="007E3A3C"/>
    <w:rsid w:val="007E51CF"/>
    <w:rsid w:val="007E6508"/>
    <w:rsid w:val="007F39BB"/>
    <w:rsid w:val="00803D41"/>
    <w:rsid w:val="00812A1B"/>
    <w:rsid w:val="00815D75"/>
    <w:rsid w:val="0082565C"/>
    <w:rsid w:val="00835B8F"/>
    <w:rsid w:val="00857AF8"/>
    <w:rsid w:val="0086259D"/>
    <w:rsid w:val="008674E2"/>
    <w:rsid w:val="00875419"/>
    <w:rsid w:val="00876E45"/>
    <w:rsid w:val="008801FF"/>
    <w:rsid w:val="008B67BA"/>
    <w:rsid w:val="008B7B34"/>
    <w:rsid w:val="008C4844"/>
    <w:rsid w:val="008C7999"/>
    <w:rsid w:val="008D177B"/>
    <w:rsid w:val="00941E57"/>
    <w:rsid w:val="0095142C"/>
    <w:rsid w:val="00956214"/>
    <w:rsid w:val="0096057E"/>
    <w:rsid w:val="00961879"/>
    <w:rsid w:val="0097004C"/>
    <w:rsid w:val="00976797"/>
    <w:rsid w:val="009D7D3D"/>
    <w:rsid w:val="009E17CB"/>
    <w:rsid w:val="009E64E4"/>
    <w:rsid w:val="00A20A3D"/>
    <w:rsid w:val="00A33C77"/>
    <w:rsid w:val="00A37DEC"/>
    <w:rsid w:val="00A71CE4"/>
    <w:rsid w:val="00A75217"/>
    <w:rsid w:val="00A76B62"/>
    <w:rsid w:val="00A858CC"/>
    <w:rsid w:val="00A9385A"/>
    <w:rsid w:val="00AA2781"/>
    <w:rsid w:val="00AA46F9"/>
    <w:rsid w:val="00AB2A8E"/>
    <w:rsid w:val="00AC067D"/>
    <w:rsid w:val="00AD3934"/>
    <w:rsid w:val="00AD6888"/>
    <w:rsid w:val="00AE3646"/>
    <w:rsid w:val="00AF3347"/>
    <w:rsid w:val="00B00CE2"/>
    <w:rsid w:val="00B04B99"/>
    <w:rsid w:val="00B1275F"/>
    <w:rsid w:val="00B3395A"/>
    <w:rsid w:val="00B37F2E"/>
    <w:rsid w:val="00B42363"/>
    <w:rsid w:val="00B461FB"/>
    <w:rsid w:val="00B500FF"/>
    <w:rsid w:val="00B540C3"/>
    <w:rsid w:val="00B6158D"/>
    <w:rsid w:val="00B72F3B"/>
    <w:rsid w:val="00B771DB"/>
    <w:rsid w:val="00B773A2"/>
    <w:rsid w:val="00B92929"/>
    <w:rsid w:val="00BA546A"/>
    <w:rsid w:val="00BC27E1"/>
    <w:rsid w:val="00BC3873"/>
    <w:rsid w:val="00BE06C2"/>
    <w:rsid w:val="00BE40F8"/>
    <w:rsid w:val="00BE7BF0"/>
    <w:rsid w:val="00C038FD"/>
    <w:rsid w:val="00C10E27"/>
    <w:rsid w:val="00C21561"/>
    <w:rsid w:val="00C23F44"/>
    <w:rsid w:val="00C40A94"/>
    <w:rsid w:val="00C57DDD"/>
    <w:rsid w:val="00C65E75"/>
    <w:rsid w:val="00C6616C"/>
    <w:rsid w:val="00C814FA"/>
    <w:rsid w:val="00C8301A"/>
    <w:rsid w:val="00C84AAB"/>
    <w:rsid w:val="00C854C3"/>
    <w:rsid w:val="00CA3B49"/>
    <w:rsid w:val="00CA3D78"/>
    <w:rsid w:val="00CC2890"/>
    <w:rsid w:val="00CC37DE"/>
    <w:rsid w:val="00CD475C"/>
    <w:rsid w:val="00CE1751"/>
    <w:rsid w:val="00CF26A7"/>
    <w:rsid w:val="00D07CEB"/>
    <w:rsid w:val="00D12B3F"/>
    <w:rsid w:val="00D14EFA"/>
    <w:rsid w:val="00D20D93"/>
    <w:rsid w:val="00D233BF"/>
    <w:rsid w:val="00D261A4"/>
    <w:rsid w:val="00D30901"/>
    <w:rsid w:val="00D35E14"/>
    <w:rsid w:val="00D6035B"/>
    <w:rsid w:val="00D636B7"/>
    <w:rsid w:val="00D63903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3D54"/>
    <w:rsid w:val="00DE602E"/>
    <w:rsid w:val="00DF4B62"/>
    <w:rsid w:val="00E0620B"/>
    <w:rsid w:val="00E07DC3"/>
    <w:rsid w:val="00E10FDC"/>
    <w:rsid w:val="00E121E9"/>
    <w:rsid w:val="00E139E2"/>
    <w:rsid w:val="00E20FDD"/>
    <w:rsid w:val="00E22478"/>
    <w:rsid w:val="00E3426F"/>
    <w:rsid w:val="00E43F43"/>
    <w:rsid w:val="00E5004F"/>
    <w:rsid w:val="00E53832"/>
    <w:rsid w:val="00E94AD9"/>
    <w:rsid w:val="00EA20E1"/>
    <w:rsid w:val="00EC79F7"/>
    <w:rsid w:val="00ED2971"/>
    <w:rsid w:val="00ED2CF7"/>
    <w:rsid w:val="00ED439F"/>
    <w:rsid w:val="00F13CAC"/>
    <w:rsid w:val="00F159B9"/>
    <w:rsid w:val="00F22413"/>
    <w:rsid w:val="00F3005B"/>
    <w:rsid w:val="00F30E3A"/>
    <w:rsid w:val="00F32373"/>
    <w:rsid w:val="00F425EB"/>
    <w:rsid w:val="00F5100A"/>
    <w:rsid w:val="00F67469"/>
    <w:rsid w:val="00F8408A"/>
    <w:rsid w:val="00F90CA1"/>
    <w:rsid w:val="00F91126"/>
    <w:rsid w:val="00FA101E"/>
    <w:rsid w:val="00FA3B21"/>
    <w:rsid w:val="00FA7A42"/>
    <w:rsid w:val="00FC196B"/>
    <w:rsid w:val="00FC5D0A"/>
    <w:rsid w:val="00FD1026"/>
    <w:rsid w:val="00FE2197"/>
    <w:rsid w:val="00FE63D9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572C-B23F-49D4-ADD2-1DE2CB12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54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4</cp:revision>
  <cp:lastPrinted>2015-10-08T17:46:00Z</cp:lastPrinted>
  <dcterms:created xsi:type="dcterms:W3CDTF">2015-10-08T14:23:00Z</dcterms:created>
  <dcterms:modified xsi:type="dcterms:W3CDTF">2015-10-08T19:53:00Z</dcterms:modified>
</cp:coreProperties>
</file>